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bookmarkStart w:id="0" w:name="_GoBack"/>
      <w:bookmarkEnd w:id="0"/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B83195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F3319C">
        <w:rPr>
          <w:rFonts w:ascii="Arial" w:eastAsia="Times New Roman" w:hAnsi="Arial" w:cs="Arial"/>
          <w:b/>
          <w:bCs/>
          <w:sz w:val="20"/>
          <w:szCs w:val="20"/>
          <w:lang w:val="hu-HU"/>
        </w:rPr>
        <w:t>költségvetési szervek, önkormányzati intézmények</w:t>
      </w: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32932" w:rsidRDefault="00132932" w:rsidP="002C0EFF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2C0EFF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</w:t>
      </w:r>
      <w:r w:rsidR="002C0EFF" w:rsidRPr="002C0EFF">
        <w:rPr>
          <w:rFonts w:ascii="Arial" w:eastAsia="Times New Roman" w:hAnsi="Arial" w:cs="Arial"/>
          <w:bCs/>
          <w:sz w:val="20"/>
          <w:szCs w:val="20"/>
          <w:lang w:val="hu-HU"/>
        </w:rPr>
        <w:t>…………</w:t>
      </w:r>
      <w:r w:rsidRPr="002C0EFF"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F85DEE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5C7D8A" w:rsidRDefault="00972EFA" w:rsidP="00972EFA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2C0EFF">
        <w:rPr>
          <w:rFonts w:ascii="Arial" w:hAnsi="Arial" w:cs="Arial"/>
          <w:b/>
          <w:sz w:val="20"/>
          <w:szCs w:val="20"/>
          <w:u w:val="single"/>
          <w:lang w:val="hu-HU"/>
        </w:rPr>
        <w:t>A közszolgáltatást igénybe vevő</w:t>
      </w: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>
        <w:rPr>
          <w:rFonts w:ascii="Arial" w:hAnsi="Arial" w:cs="Arial"/>
          <w:sz w:val="20"/>
          <w:szCs w:val="20"/>
          <w:lang w:val="hu-HU"/>
        </w:rPr>
        <w:t>, telephely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vántartási szám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hu-HU"/>
        </w:rPr>
        <w:t>.....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: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: 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336239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lulírot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 </w:t>
      </w:r>
      <w:r w:rsidRPr="00B83195">
        <w:rPr>
          <w:rFonts w:ascii="Arial" w:hAnsi="Arial" w:cs="Arial"/>
          <w:b/>
          <w:sz w:val="20"/>
          <w:szCs w:val="20"/>
          <w:lang w:val="hu-HU"/>
        </w:rPr>
        <w:t>NHSZ Észak-KOM Nonprofit Kft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 (3</w:t>
      </w:r>
      <w:r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10-09-036321, adószám: 24779098-2-10), </w:t>
      </w:r>
      <w:r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972EFA" w:rsidRPr="00B83195" w:rsidRDefault="00972EFA" w:rsidP="00972EFA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D25D73" w:rsidRPr="00A96B17" w:rsidTr="00D25D7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A96B17" w:rsidRDefault="00D25D73" w:rsidP="008736C4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ingatlan címe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 gyakoriság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in. heti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 tulajdonjoga   (saját / bérelt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özszolgáltatás kezdő napja:</w:t>
            </w: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2C0EFF" w:rsidRDefault="002C0EFF" w:rsidP="0004064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40647" w:rsidRPr="002C6FE6" w:rsidRDefault="00040647" w:rsidP="0004064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C6FE6">
        <w:rPr>
          <w:rFonts w:ascii="Arial" w:hAnsi="Arial" w:cs="Arial"/>
          <w:sz w:val="20"/>
          <w:szCs w:val="20"/>
          <w:lang w:val="hu-HU"/>
        </w:rPr>
        <w:t>A fizetés módja:  Átutalás / Csekk</w:t>
      </w:r>
      <w:r w:rsidR="002C0EFF">
        <w:rPr>
          <w:rFonts w:ascii="Arial" w:hAnsi="Arial" w:cs="Arial"/>
          <w:sz w:val="20"/>
          <w:szCs w:val="20"/>
          <w:lang w:val="hu-HU"/>
        </w:rPr>
        <w:t xml:space="preserve"> </w:t>
      </w:r>
      <w:r w:rsidR="002C0EFF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766A8D" w:rsidRPr="00F85DEE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45195" w:rsidRDefault="00845195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823CB" w:rsidRPr="005C7D8A" w:rsidRDefault="006823CB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6823CB" w:rsidRPr="00B83195" w:rsidRDefault="006823CB" w:rsidP="006823CB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845195" w:rsidRDefault="00845195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972EFA" w:rsidRDefault="00972EFA" w:rsidP="00972EFA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 xml:space="preserve">z általam képviselt </w:t>
      </w:r>
      <w:r w:rsidR="002C0EFF">
        <w:rPr>
          <w:rFonts w:ascii="Arial" w:hAnsi="Arial" w:cs="Arial"/>
          <w:sz w:val="20"/>
          <w:szCs w:val="20"/>
          <w:lang w:val="hu-HU"/>
        </w:rPr>
        <w:t>ingatlanhasználó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az általam képviselt </w:t>
      </w:r>
      <w:r w:rsidR="002C0EFF">
        <w:rPr>
          <w:rFonts w:ascii="Arial" w:hAnsi="Arial" w:cs="Arial"/>
          <w:sz w:val="20"/>
          <w:szCs w:val="20"/>
          <w:lang w:val="hu-HU"/>
        </w:rPr>
        <w:t>ingatlanhasználó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E26B53" w:rsidRDefault="00972EFA" w:rsidP="00972EFA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972EFA" w:rsidRPr="00B83195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szerű aláírás</w:t>
      </w:r>
      <w:r>
        <w:rPr>
          <w:rFonts w:ascii="Arial" w:hAnsi="Arial" w:cs="Arial"/>
          <w:sz w:val="20"/>
          <w:szCs w:val="20"/>
          <w:lang w:val="hu-HU"/>
        </w:rPr>
        <w:t>, cégbélyegző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Pr="00777243" w:rsidRDefault="00972EFA" w:rsidP="00972EFA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972EFA" w:rsidRPr="00777243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 xml:space="preserve">30 napnál nem régebbi </w:t>
      </w:r>
      <w:r w:rsidR="002C0EFF">
        <w:rPr>
          <w:rFonts w:ascii="Arial" w:hAnsi="Arial" w:cs="Arial"/>
          <w:sz w:val="20"/>
          <w:szCs w:val="20"/>
          <w:lang w:val="hu-HU"/>
        </w:rPr>
        <w:t>alapító okiratot, nyilvántartásba vétel igazoló okiratot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</w:t>
      </w:r>
      <w:r>
        <w:rPr>
          <w:rFonts w:ascii="Arial" w:hAnsi="Arial" w:cs="Arial"/>
          <w:sz w:val="20"/>
          <w:szCs w:val="20"/>
          <w:lang w:val="hu-HU"/>
        </w:rPr>
        <w:t xml:space="preserve">ratba foglalt meghatalmazást </w:t>
      </w:r>
      <w:r w:rsidRPr="00777243">
        <w:rPr>
          <w:rFonts w:ascii="Arial" w:hAnsi="Arial" w:cs="Arial"/>
          <w:sz w:val="20"/>
          <w:szCs w:val="20"/>
          <w:lang w:val="hu-HU"/>
        </w:rPr>
        <w:t>a fenti iratokon túlmenően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</w:t>
      </w:r>
      <w:r>
        <w:rPr>
          <w:rFonts w:ascii="Arial" w:hAnsi="Arial" w:cs="Arial"/>
          <w:sz w:val="20"/>
          <w:szCs w:val="20"/>
          <w:lang w:val="hu-HU"/>
        </w:rPr>
        <w:t xml:space="preserve"> és lakcímkártyájának</w:t>
      </w:r>
      <w:r w:rsidRPr="00777243">
        <w:rPr>
          <w:rFonts w:ascii="Arial" w:hAnsi="Arial" w:cs="Arial"/>
          <w:sz w:val="20"/>
          <w:szCs w:val="20"/>
          <w:lang w:val="hu-HU"/>
        </w:rPr>
        <w:t xml:space="preserve"> másolatát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823CB" w:rsidRPr="00B83195" w:rsidRDefault="006823CB" w:rsidP="006823C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B3974" w:rsidRPr="00B83195" w:rsidRDefault="009B3974" w:rsidP="009B3974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C4247" w:rsidRDefault="008C4247" w:rsidP="008C4247">
      <w:pPr>
        <w:pStyle w:val="Lbjegyzetszveg"/>
      </w:pPr>
    </w:p>
    <w:p w:rsidR="008C4247" w:rsidRDefault="008C4247" w:rsidP="008C4247">
      <w:pPr>
        <w:pStyle w:val="Lbjegyzetszveg"/>
      </w:pPr>
    </w:p>
    <w:p w:rsidR="00766A8D" w:rsidRPr="00B83195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766A8D" w:rsidRPr="00B83195" w:rsidSect="005C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51" w:rsidRDefault="00A54951" w:rsidP="00766A8D">
      <w:r>
        <w:separator/>
      </w:r>
    </w:p>
  </w:endnote>
  <w:endnote w:type="continuationSeparator" w:id="0">
    <w:p w:rsidR="00A54951" w:rsidRDefault="00A54951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6F75D1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B21F56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2932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B21F56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32932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51" w:rsidRDefault="00A54951" w:rsidP="00766A8D">
      <w:r>
        <w:separator/>
      </w:r>
    </w:p>
  </w:footnote>
  <w:footnote w:type="continuationSeparator" w:id="0">
    <w:p w:rsidR="00A54951" w:rsidRDefault="00A54951" w:rsidP="00766A8D">
      <w:r>
        <w:continuationSeparator/>
      </w:r>
    </w:p>
  </w:footnote>
  <w:footnote w:id="1">
    <w:p w:rsidR="00972EFA" w:rsidRPr="002C0EFF" w:rsidRDefault="00972EFA" w:rsidP="00972EFA">
      <w:pPr>
        <w:pStyle w:val="Lbjegyzetszveg"/>
        <w:rPr>
          <w:rStyle w:val="Lbjegyzet-hivatkozs"/>
          <w:vertAlign w:val="baseline"/>
          <w:lang w:val="hu-HU"/>
        </w:rPr>
      </w:pPr>
      <w:r w:rsidRPr="002C0EFF">
        <w:rPr>
          <w:rStyle w:val="Lbjegyzet-hivatkozs"/>
          <w:lang w:val="hu-HU"/>
        </w:rPr>
        <w:footnoteRef/>
      </w:r>
      <w:r w:rsidRPr="002C0EFF">
        <w:rPr>
          <w:rStyle w:val="Lbjegyzet-hivatkozs"/>
          <w:vertAlign w:val="baseline"/>
          <w:lang w:val="hu-HU"/>
        </w:rPr>
        <w:t xml:space="preserve"> Ezen adatok megadása a Ht. 38. § (3) bekezdése szerint kötelező!</w:t>
      </w:r>
    </w:p>
  </w:footnote>
  <w:footnote w:id="2">
    <w:p w:rsidR="002C0EFF" w:rsidRPr="002C0EFF" w:rsidRDefault="002C0EFF">
      <w:pPr>
        <w:pStyle w:val="Lbjegyzetszveg"/>
        <w:rPr>
          <w:lang w:val="hu-HU"/>
        </w:rPr>
      </w:pPr>
      <w:r w:rsidRPr="002C0EFF">
        <w:rPr>
          <w:rStyle w:val="Lbjegyzet-hivatkozs"/>
          <w:lang w:val="hu-HU"/>
        </w:rPr>
        <w:footnoteRef/>
      </w:r>
      <w:r w:rsidRPr="002C0EFF">
        <w:rPr>
          <w:lang w:val="hu-HU"/>
        </w:rPr>
        <w:t xml:space="preserve"> </w:t>
      </w:r>
      <w:r w:rsidRPr="002C0EFF">
        <w:rPr>
          <w:rStyle w:val="Lbjegyzet-hivatkozs"/>
          <w:vertAlign w:val="baseline"/>
          <w:lang w:val="hu-HU"/>
        </w:rPr>
        <w:t>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  <w:t>Iktató szám: ……………………………</w:t>
    </w:r>
  </w:p>
  <w:p w:rsidR="00766A8D" w:rsidRDefault="004707D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  <w:t>Szerződésszám: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DD"/>
    <w:multiLevelType w:val="hybridMultilevel"/>
    <w:tmpl w:val="308E0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40647"/>
    <w:rsid w:val="00045D43"/>
    <w:rsid w:val="000F16E5"/>
    <w:rsid w:val="00103116"/>
    <w:rsid w:val="00132932"/>
    <w:rsid w:val="001712C1"/>
    <w:rsid w:val="001759C1"/>
    <w:rsid w:val="002236A4"/>
    <w:rsid w:val="00282C56"/>
    <w:rsid w:val="002C0EFF"/>
    <w:rsid w:val="00336239"/>
    <w:rsid w:val="00357A20"/>
    <w:rsid w:val="003C20CB"/>
    <w:rsid w:val="003F15C5"/>
    <w:rsid w:val="00452CB5"/>
    <w:rsid w:val="004707D8"/>
    <w:rsid w:val="00486D48"/>
    <w:rsid w:val="004A53D4"/>
    <w:rsid w:val="004C7959"/>
    <w:rsid w:val="00522922"/>
    <w:rsid w:val="005639C9"/>
    <w:rsid w:val="005A167F"/>
    <w:rsid w:val="005C7D8A"/>
    <w:rsid w:val="005E436E"/>
    <w:rsid w:val="00611D75"/>
    <w:rsid w:val="0063380E"/>
    <w:rsid w:val="006823CB"/>
    <w:rsid w:val="006F0447"/>
    <w:rsid w:val="006F75D1"/>
    <w:rsid w:val="00766A8D"/>
    <w:rsid w:val="00775435"/>
    <w:rsid w:val="00777243"/>
    <w:rsid w:val="00797350"/>
    <w:rsid w:val="007B0800"/>
    <w:rsid w:val="007B18DC"/>
    <w:rsid w:val="008125E7"/>
    <w:rsid w:val="00845195"/>
    <w:rsid w:val="00856D75"/>
    <w:rsid w:val="008C4247"/>
    <w:rsid w:val="008E34E6"/>
    <w:rsid w:val="0091002E"/>
    <w:rsid w:val="00961E11"/>
    <w:rsid w:val="00972EFA"/>
    <w:rsid w:val="009B3974"/>
    <w:rsid w:val="009C795A"/>
    <w:rsid w:val="00A54951"/>
    <w:rsid w:val="00AC49E0"/>
    <w:rsid w:val="00B21F56"/>
    <w:rsid w:val="00B4255F"/>
    <w:rsid w:val="00B83195"/>
    <w:rsid w:val="00C14FF5"/>
    <w:rsid w:val="00C354F4"/>
    <w:rsid w:val="00C547FD"/>
    <w:rsid w:val="00C81BED"/>
    <w:rsid w:val="00D12112"/>
    <w:rsid w:val="00D25AB3"/>
    <w:rsid w:val="00D25D73"/>
    <w:rsid w:val="00D61BEF"/>
    <w:rsid w:val="00DE5848"/>
    <w:rsid w:val="00E65F29"/>
    <w:rsid w:val="00E75B8A"/>
    <w:rsid w:val="00E84500"/>
    <w:rsid w:val="00EE0530"/>
    <w:rsid w:val="00F3319C"/>
    <w:rsid w:val="00F84FC4"/>
    <w:rsid w:val="00F85DEE"/>
    <w:rsid w:val="00FC1367"/>
    <w:rsid w:val="00FC6DF3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C2D99-5054-409C-BB6F-C2E8270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4914-1BBD-4FBA-9D6F-2F8E83BF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Szalai Zoltán</cp:lastModifiedBy>
  <cp:revision>2</cp:revision>
  <cp:lastPrinted>2017-10-20T06:28:00Z</cp:lastPrinted>
  <dcterms:created xsi:type="dcterms:W3CDTF">2017-10-24T09:45:00Z</dcterms:created>
  <dcterms:modified xsi:type="dcterms:W3CDTF">2017-10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